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94" w:rsidRDefault="00495A94" w:rsidP="00AD7123"/>
    <w:p w:rsidR="00495A94" w:rsidRDefault="00495A94" w:rsidP="00AD71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</w:p>
    <w:p w:rsidR="00495A94" w:rsidRDefault="00495A94" w:rsidP="00AD7123"/>
    <w:p w:rsidR="00ED651C" w:rsidRDefault="00ED651C" w:rsidP="00ED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ssenger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sspor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D651C" w:rsidRDefault="00ED651C" w:rsidP="00ED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ephoneno</w:t>
      </w:r>
    </w:p>
    <w:p w:rsidR="00ED651C" w:rsidRDefault="00ED651C" w:rsidP="00ED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Passengers</w:t>
      </w:r>
    </w:p>
    <w:p w:rsidR="00ED651C" w:rsidRDefault="00ED651C" w:rsidP="00ED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ssenger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ssengerdetails q</w:t>
      </w:r>
    </w:p>
    <w:p w:rsidR="00ED651C" w:rsidRDefault="00ED651C" w:rsidP="00ED6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ssenger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ssenger_id</w:t>
      </w:r>
    </w:p>
    <w:p w:rsidR="00AD7123" w:rsidRDefault="00AD7123" w:rsidP="00AD7123"/>
    <w:p w:rsidR="00AD7123" w:rsidRDefault="00AD7123" w:rsidP="00AD7123"/>
    <w:p w:rsidR="007708DE" w:rsidRDefault="007708DE"/>
    <w:p w:rsidR="00AD7123" w:rsidRDefault="00AD7123">
      <w:pPr>
        <w:rPr>
          <w:b/>
        </w:rPr>
      </w:pPr>
      <w:r>
        <w:rPr>
          <w:noProof/>
        </w:rPr>
        <w:drawing>
          <wp:inline distT="0" distB="0" distL="0" distR="0" wp14:anchorId="46996987" wp14:editId="3251912A">
            <wp:extent cx="410527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23" w:rsidRDefault="00AD7123">
      <w:pPr>
        <w:rPr>
          <w:b/>
        </w:rPr>
      </w:pP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ca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</w:t>
      </w: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Airports</w:t>
      </w: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por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_geo q</w:t>
      </w: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por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_id</w:t>
      </w: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AF123C3" wp14:editId="7FF5ADBB">
            <wp:extent cx="4076700" cy="1000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irlin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irlin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ase_airport</w:t>
      </w: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Airlines</w:t>
      </w: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line</w:t>
      </w: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80A30B0" wp14:editId="4CCE4B0E">
            <wp:extent cx="4257675" cy="1057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AD" w:rsidRDefault="000817AD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6949" w:rsidRDefault="00BF6949" w:rsidP="00BF6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irplan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ype_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irlin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escription]</w:t>
      </w:r>
    </w:p>
    <w:p w:rsidR="00BF6949" w:rsidRDefault="00BF6949" w:rsidP="00BF6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Airplanes</w:t>
      </w:r>
    </w:p>
    <w:p w:rsidR="00BF6949" w:rsidRDefault="00BF6949" w:rsidP="00BF6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plane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lane_type q</w:t>
      </w:r>
    </w:p>
    <w:p w:rsidR="00BF6949" w:rsidRDefault="00BF6949" w:rsidP="00BF6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ype_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ype_id]</w:t>
      </w:r>
    </w:p>
    <w:p w:rsidR="000817AD" w:rsidRDefault="00BF6949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92663A9" wp14:editId="6C10633C">
            <wp:extent cx="4400550" cy="1114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21" w:rsidRDefault="00602821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2821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ligh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fro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irline_id</w:t>
      </w:r>
    </w:p>
    <w:p w:rsidR="00602821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Flights</w:t>
      </w:r>
    </w:p>
    <w:p w:rsidR="00602821" w:rsidRDefault="00602821" w:rsidP="0060282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schedule</w:t>
      </w:r>
    </w:p>
    <w:p w:rsidR="00602821" w:rsidRDefault="00602821" w:rsidP="00602821">
      <w:pPr>
        <w:rPr>
          <w:rFonts w:ascii="Consolas" w:hAnsi="Consolas" w:cs="Consolas"/>
          <w:color w:val="000000"/>
          <w:sz w:val="19"/>
          <w:szCs w:val="19"/>
        </w:rPr>
      </w:pPr>
    </w:p>
    <w:p w:rsidR="00602821" w:rsidRDefault="00602821" w:rsidP="00602821">
      <w:pPr>
        <w:rPr>
          <w:b/>
        </w:rPr>
      </w:pPr>
      <w:r>
        <w:rPr>
          <w:noProof/>
        </w:rPr>
        <w:drawing>
          <wp:inline distT="0" distB="0" distL="0" distR="0" wp14:anchorId="5B3EDDEB" wp14:editId="15D45C29">
            <wp:extent cx="421005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AA" w:rsidRDefault="00E845AA" w:rsidP="00E84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845AA" w:rsidRDefault="00E845AA" w:rsidP="00E84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845AA" w:rsidRDefault="00E845AA" w:rsidP="00E84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telephone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assword]</w:t>
      </w:r>
    </w:p>
    <w:p w:rsidR="00E845AA" w:rsidRDefault="00E845AA" w:rsidP="00E84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Employees</w:t>
      </w:r>
    </w:p>
    <w:p w:rsidR="00E845AA" w:rsidRDefault="00E845AA" w:rsidP="00E845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</w:t>
      </w:r>
    </w:p>
    <w:p w:rsidR="00E845AA" w:rsidRDefault="00E845AA" w:rsidP="00E845AA">
      <w:pPr>
        <w:rPr>
          <w:rFonts w:ascii="Consolas" w:hAnsi="Consolas" w:cs="Consolas"/>
          <w:color w:val="000000"/>
          <w:sz w:val="19"/>
          <w:szCs w:val="19"/>
        </w:rPr>
      </w:pPr>
    </w:p>
    <w:p w:rsidR="00E845AA" w:rsidRDefault="00E845AA" w:rsidP="00E845AA">
      <w:pPr>
        <w:rPr>
          <w:b/>
        </w:rPr>
      </w:pPr>
      <w:r>
        <w:rPr>
          <w:noProof/>
        </w:rPr>
        <w:drawing>
          <wp:inline distT="0" distB="0" distL="0" distR="0" wp14:anchorId="2003DE39" wp14:editId="673944B2">
            <wp:extent cx="4105275" cy="990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21" w:rsidRDefault="00602821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6949" w:rsidRDefault="00BF6949" w:rsidP="0008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123" w:rsidRDefault="00AD7123" w:rsidP="00AD7123">
      <w:pPr>
        <w:rPr>
          <w:b/>
        </w:rPr>
      </w:pPr>
    </w:p>
    <w:p w:rsidR="000817AD" w:rsidRDefault="000817AD" w:rsidP="00AD7123">
      <w:pPr>
        <w:rPr>
          <w:b/>
        </w:rPr>
      </w:pPr>
    </w:p>
    <w:p w:rsidR="00AD7123" w:rsidRDefault="00AD7123" w:rsidP="00AD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artu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rtDepartur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artur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ndDepartur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D7123" w:rsidRDefault="00AD7123" w:rsidP="00AD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riv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rtArrival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riv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ndArrivalDate</w:t>
      </w:r>
    </w:p>
    <w:p w:rsidR="00AD7123" w:rsidRDefault="00AD7123" w:rsidP="00AD71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</w:t>
      </w:r>
    </w:p>
    <w:p w:rsidR="00AD7123" w:rsidRDefault="00AD7123" w:rsidP="00AD7123">
      <w:pPr>
        <w:rPr>
          <w:rFonts w:ascii="Consolas" w:hAnsi="Consolas" w:cs="Consolas"/>
          <w:color w:val="000000"/>
          <w:sz w:val="19"/>
          <w:szCs w:val="19"/>
        </w:rPr>
      </w:pPr>
    </w:p>
    <w:p w:rsidR="00AD7123" w:rsidRDefault="00AD7123" w:rsidP="00AD7123">
      <w:pPr>
        <w:rPr>
          <w:b/>
        </w:rPr>
      </w:pPr>
      <w:r>
        <w:rPr>
          <w:noProof/>
        </w:rPr>
        <w:drawing>
          <wp:inline distT="0" distB="0" distL="0" distR="0" wp14:anchorId="4168B5C3" wp14:editId="1A50035C">
            <wp:extent cx="5705475" cy="77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23" w:rsidRDefault="00AD7123" w:rsidP="00AD7123">
      <w:pPr>
        <w:rPr>
          <w:b/>
        </w:rPr>
      </w:pPr>
    </w:p>
    <w:p w:rsidR="00AD7123" w:rsidRDefault="008A3127" w:rsidP="00AD7123">
      <w:pPr>
        <w:rPr>
          <w:b/>
        </w:rPr>
      </w:pPr>
      <w:r>
        <w:rPr>
          <w:noProof/>
        </w:rPr>
        <w:drawing>
          <wp:inline distT="0" distB="0" distL="0" distR="0" wp14:anchorId="1E825834" wp14:editId="559DCA41">
            <wp:extent cx="5019675" cy="2876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3D2307" w:rsidP="00AD7123">
      <w:pPr>
        <w:rPr>
          <w:b/>
        </w:rPr>
      </w:pPr>
    </w:p>
    <w:p w:rsidR="003D2307" w:rsidRDefault="003D2307" w:rsidP="00AD71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temp</w:t>
      </w:r>
    </w:p>
    <w:p w:rsidR="003D2307" w:rsidRDefault="003D2307" w:rsidP="00AD7123">
      <w:pPr>
        <w:rPr>
          <w:rFonts w:ascii="Consolas" w:hAnsi="Consolas" w:cs="Consolas"/>
          <w:color w:val="000000"/>
          <w:sz w:val="19"/>
          <w:szCs w:val="19"/>
        </w:rPr>
      </w:pPr>
    </w:p>
    <w:p w:rsidR="003D2307" w:rsidRDefault="003D2307" w:rsidP="00AD7123">
      <w:pPr>
        <w:rPr>
          <w:b/>
        </w:rPr>
      </w:pPr>
      <w:r>
        <w:rPr>
          <w:noProof/>
        </w:rPr>
        <w:drawing>
          <wp:inline distT="0" distB="0" distL="0" distR="0" wp14:anchorId="46255811" wp14:editId="7E3C532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3D2307" w:rsidP="00AD7123">
      <w:pPr>
        <w:rPr>
          <w:b/>
        </w:rPr>
      </w:pPr>
    </w:p>
    <w:p w:rsidR="003D2307" w:rsidRDefault="003D2307" w:rsidP="00AD71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D481DE7" wp14:editId="790A9CED">
            <wp:extent cx="5943600" cy="5006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3D2307" w:rsidP="00AD71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4757E55" wp14:editId="6DBE3275">
            <wp:extent cx="5943600" cy="4159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3D2307" w:rsidP="00AD71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BA75D9B" wp14:editId="054F0282">
            <wp:extent cx="5943600" cy="5044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3D2307" w:rsidP="00AD71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AB3B5C" wp14:editId="19D378DE">
            <wp:extent cx="59340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3D2307" w:rsidP="00AD71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3DA6E4F" wp14:editId="36F08186">
            <wp:extent cx="5943600" cy="5032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8A3127" w:rsidP="00AD71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9A3CF6" wp14:editId="6C2342D9">
            <wp:extent cx="4876800" cy="3171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8A3127" w:rsidP="00AD7123">
      <w:pPr>
        <w:rPr>
          <w:b/>
        </w:rPr>
      </w:pPr>
      <w:r>
        <w:rPr>
          <w:noProof/>
        </w:rPr>
        <w:drawing>
          <wp:inline distT="0" distB="0" distL="0" distR="0" wp14:anchorId="07FBD2BE" wp14:editId="1F5B28E2">
            <wp:extent cx="5829300" cy="942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3D2307" w:rsidP="00AD71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4C418D4" wp14:editId="7EEBAD45">
            <wp:extent cx="5943600" cy="5010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3D2307" w:rsidP="00AD71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D18F0F" wp14:editId="5520F0A3">
            <wp:extent cx="5943600" cy="508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3D2307" w:rsidP="00AD71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665ACD8" wp14:editId="7FF8DA90">
            <wp:extent cx="5943600" cy="5069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7" w:rsidRDefault="008A3127" w:rsidP="00AD7123">
      <w:pPr>
        <w:rPr>
          <w:b/>
        </w:rPr>
      </w:pPr>
      <w:r>
        <w:rPr>
          <w:noProof/>
        </w:rPr>
        <w:drawing>
          <wp:inline distT="0" distB="0" distL="0" distR="0" wp14:anchorId="723EBAB3" wp14:editId="430960A1">
            <wp:extent cx="5943600" cy="15570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94" w:rsidRDefault="00495A94" w:rsidP="00AD7123">
      <w:pPr>
        <w:rPr>
          <w:b/>
        </w:rPr>
      </w:pPr>
    </w:p>
    <w:p w:rsidR="008A3127" w:rsidRDefault="008A3127" w:rsidP="008A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8A3127" w:rsidRDefault="008A3127" w:rsidP="008A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Date</w:t>
      </w:r>
    </w:p>
    <w:p w:rsidR="008A3127" w:rsidRDefault="008A3127" w:rsidP="008A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ateDimension]</w:t>
      </w:r>
    </w:p>
    <w:p w:rsidR="00495A94" w:rsidRDefault="00495A94" w:rsidP="00495A94">
      <w:pPr>
        <w:rPr>
          <w:rFonts w:ascii="Consolas" w:hAnsi="Consolas" w:cs="Consolas"/>
          <w:color w:val="000000"/>
          <w:sz w:val="19"/>
          <w:szCs w:val="19"/>
        </w:rPr>
      </w:pPr>
    </w:p>
    <w:p w:rsidR="00495A94" w:rsidRDefault="00495A94" w:rsidP="00495A9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BABDE5" wp14:editId="73ECDA59">
            <wp:extent cx="4181475" cy="1085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94" w:rsidRDefault="00495A94" w:rsidP="00495A94">
      <w:pPr>
        <w:rPr>
          <w:b/>
        </w:rPr>
      </w:pPr>
    </w:p>
    <w:p w:rsidR="00C31AD4" w:rsidRDefault="00C31AD4" w:rsidP="00495A94">
      <w:pPr>
        <w:rPr>
          <w:b/>
        </w:rPr>
      </w:pPr>
    </w:p>
    <w:p w:rsidR="00BC320F" w:rsidRDefault="00BC320F" w:rsidP="00BC3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ooking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ssenger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C320F" w:rsidRDefault="00BC320F" w:rsidP="00BC3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epartu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artur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C320F" w:rsidRDefault="00BC320F" w:rsidP="00BC3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arriv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rrivaldate</w:t>
      </w:r>
    </w:p>
    <w:p w:rsidR="00BC320F" w:rsidRDefault="00BC320F" w:rsidP="00BC3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BookingSales</w:t>
      </w:r>
    </w:p>
    <w:p w:rsidR="00BC320F" w:rsidRDefault="00BC320F" w:rsidP="00BC3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ooking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 q</w:t>
      </w:r>
    </w:p>
    <w:p w:rsidR="00BC320F" w:rsidRDefault="00BC320F" w:rsidP="00BC3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ligh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_id</w:t>
      </w:r>
    </w:p>
    <w:p w:rsidR="00495A94" w:rsidRDefault="00495A94" w:rsidP="00495A94">
      <w:pPr>
        <w:rPr>
          <w:rFonts w:ascii="Consolas" w:hAnsi="Consolas" w:cs="Consolas"/>
          <w:color w:val="000000"/>
          <w:sz w:val="19"/>
          <w:szCs w:val="19"/>
        </w:rPr>
      </w:pPr>
    </w:p>
    <w:p w:rsidR="00495A94" w:rsidRDefault="00495A94" w:rsidP="00495A94">
      <w:pPr>
        <w:rPr>
          <w:b/>
        </w:rPr>
      </w:pPr>
      <w:r>
        <w:rPr>
          <w:noProof/>
        </w:rPr>
        <w:drawing>
          <wp:inline distT="0" distB="0" distL="0" distR="0" wp14:anchorId="7E9277AE" wp14:editId="784CC3F1">
            <wp:extent cx="4219575" cy="1190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CB" w:rsidRDefault="007B3CCB" w:rsidP="00495A94">
      <w:pPr>
        <w:rPr>
          <w:b/>
        </w:rPr>
      </w:pPr>
    </w:p>
    <w:p w:rsidR="007B3CCB" w:rsidRDefault="007B3CCB" w:rsidP="007B3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ligh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fro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B3CCB" w:rsidRDefault="007B3CCB" w:rsidP="007B3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B3CCB" w:rsidRDefault="007B3CCB" w:rsidP="007B3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lin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irplane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B3CCB" w:rsidRDefault="007B3CCB" w:rsidP="007B3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u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artur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B3CCB" w:rsidRDefault="007B3CCB" w:rsidP="007B3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rriv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rrivaldate</w:t>
      </w:r>
    </w:p>
    <w:p w:rsidR="007B3CCB" w:rsidRDefault="007B3CCB" w:rsidP="007B3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FlightSchedule</w:t>
      </w:r>
    </w:p>
    <w:p w:rsidR="007B3CCB" w:rsidRDefault="007B3CCB" w:rsidP="007B3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ligh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schedule q</w:t>
      </w:r>
    </w:p>
    <w:p w:rsidR="007B3CCB" w:rsidRDefault="007B3CCB" w:rsidP="007B3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ligh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no</w:t>
      </w:r>
    </w:p>
    <w:p w:rsidR="00495A94" w:rsidRDefault="00495A94" w:rsidP="00495A94">
      <w:pPr>
        <w:rPr>
          <w:b/>
        </w:rPr>
      </w:pPr>
    </w:p>
    <w:p w:rsidR="00495A94" w:rsidRDefault="007B3CCB" w:rsidP="00495A94">
      <w:pPr>
        <w:rPr>
          <w:b/>
        </w:rPr>
      </w:pPr>
      <w:r>
        <w:rPr>
          <w:noProof/>
        </w:rPr>
        <w:drawing>
          <wp:inline distT="0" distB="0" distL="0" distR="0" wp14:anchorId="1E6AA36B" wp14:editId="387BD089">
            <wp:extent cx="4067175" cy="990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telephone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assword]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EmployeeSalary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</w:t>
      </w:r>
    </w:p>
    <w:p w:rsidR="000F3DCA" w:rsidRDefault="000F3DCA" w:rsidP="00495A94">
      <w:pPr>
        <w:rPr>
          <w:b/>
        </w:rPr>
      </w:pPr>
    </w:p>
    <w:p w:rsidR="00495A94" w:rsidRDefault="00495A94" w:rsidP="00495A94">
      <w:pPr>
        <w:rPr>
          <w:b/>
        </w:rPr>
      </w:pPr>
    </w:p>
    <w:p w:rsidR="008446D2" w:rsidRDefault="008446D2" w:rsidP="00495A94">
      <w:pPr>
        <w:rPr>
          <w:b/>
        </w:rPr>
      </w:pPr>
    </w:p>
    <w:p w:rsidR="008446D2" w:rsidRDefault="008446D2" w:rsidP="00495A94">
      <w:pPr>
        <w:rPr>
          <w:b/>
        </w:rPr>
      </w:pPr>
    </w:p>
    <w:p w:rsidR="008446D2" w:rsidRDefault="008446D2" w:rsidP="00495A94">
      <w:pPr>
        <w:rPr>
          <w:b/>
        </w:rPr>
      </w:pPr>
    </w:p>
    <w:p w:rsidR="008446D2" w:rsidRDefault="008446D2" w:rsidP="00495A9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</w:p>
    <w:p w:rsidR="005306D0" w:rsidRDefault="005306D0" w:rsidP="00495A94">
      <w:pPr>
        <w:rPr>
          <w:rFonts w:ascii="Consolas" w:hAnsi="Consolas" w:cs="Consolas"/>
          <w:color w:val="000000"/>
          <w:sz w:val="19"/>
          <w:szCs w:val="19"/>
        </w:rPr>
      </w:pPr>
    </w:p>
    <w:p w:rsidR="005306D0" w:rsidRDefault="005306D0" w:rsidP="00495A94">
      <w:pPr>
        <w:rPr>
          <w:rFonts w:ascii="Consolas" w:hAnsi="Consolas" w:cs="Consolas"/>
          <w:color w:val="000000"/>
          <w:sz w:val="19"/>
          <w:szCs w:val="19"/>
        </w:rPr>
      </w:pPr>
    </w:p>
    <w:p w:rsidR="005306D0" w:rsidRDefault="005306D0" w:rsidP="00530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assenger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sseng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sspor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sspor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306D0" w:rsidRDefault="005306D0" w:rsidP="00530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birth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Z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306D0" w:rsidRDefault="005306D0" w:rsidP="00D6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emailaddres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ephone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elephoneNo</w:t>
      </w:r>
    </w:p>
    <w:p w:rsidR="005306D0" w:rsidRDefault="005306D0" w:rsidP="00530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Passenger</w:t>
      </w:r>
    </w:p>
    <w:p w:rsidR="005306D0" w:rsidRDefault="005306D0" w:rsidP="00530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Passengers</w:t>
      </w:r>
    </w:p>
    <w:p w:rsidR="00602821" w:rsidRDefault="00602821" w:rsidP="00530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2821" w:rsidRDefault="00602821" w:rsidP="00530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2821" w:rsidRDefault="00602821" w:rsidP="00530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2821" w:rsidRDefault="00602821" w:rsidP="00530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2821" w:rsidRDefault="00602821" w:rsidP="00530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6D2" w:rsidRDefault="008446D2" w:rsidP="00495A94">
      <w:pPr>
        <w:rPr>
          <w:b/>
        </w:rPr>
      </w:pPr>
    </w:p>
    <w:p w:rsidR="005306D0" w:rsidRDefault="005306D0" w:rsidP="00495A94">
      <w:pPr>
        <w:rPr>
          <w:b/>
        </w:rPr>
      </w:pPr>
      <w:r>
        <w:rPr>
          <w:noProof/>
        </w:rPr>
        <w:drawing>
          <wp:inline distT="0" distB="0" distL="0" distR="0" wp14:anchorId="0F26C908" wp14:editId="5DFC0849">
            <wp:extent cx="4276725" cy="1114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BB" w:rsidRDefault="00D650BB" w:rsidP="00D65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Passenger</w:t>
      </w:r>
    </w:p>
    <w:p w:rsidR="00D650BB" w:rsidRDefault="00D650BB" w:rsidP="00D650B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PassengerKe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3C25" w:rsidRDefault="00F23C25" w:rsidP="00D650BB">
      <w:pPr>
        <w:rPr>
          <w:rFonts w:ascii="Consolas" w:hAnsi="Consolas" w:cs="Consolas"/>
          <w:color w:val="808080"/>
          <w:sz w:val="19"/>
          <w:szCs w:val="19"/>
        </w:rPr>
      </w:pPr>
    </w:p>
    <w:p w:rsidR="00602821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irport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irpor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at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ca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CA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02821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Airport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02821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latitud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atitu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ongitude</w:t>
      </w:r>
    </w:p>
    <w:p w:rsidR="00602821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port</w:t>
      </w:r>
    </w:p>
    <w:p w:rsidR="00602821" w:rsidRDefault="00602821" w:rsidP="0060282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Airports</w:t>
      </w:r>
    </w:p>
    <w:p w:rsidR="00602821" w:rsidRDefault="00602821" w:rsidP="00602821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B7A47C8" wp14:editId="6A1E2216">
            <wp:extent cx="4114800" cy="952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21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Airport</w:t>
      </w:r>
    </w:p>
    <w:p w:rsidR="00602821" w:rsidRDefault="00602821" w:rsidP="0060282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irportKe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02821" w:rsidRDefault="00602821" w:rsidP="00602821">
      <w:pPr>
        <w:rPr>
          <w:rFonts w:ascii="Consolas" w:hAnsi="Consolas" w:cs="Consolas"/>
          <w:color w:val="808080"/>
          <w:sz w:val="19"/>
          <w:szCs w:val="19"/>
        </w:rPr>
      </w:pPr>
    </w:p>
    <w:p w:rsidR="009D1F8E" w:rsidRDefault="009D1F8E" w:rsidP="009D1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irline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irlin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at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D1F8E" w:rsidRDefault="009D1F8E" w:rsidP="009D1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airline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irlin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portKe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aseAirport</w:t>
      </w:r>
    </w:p>
    <w:p w:rsidR="009D1F8E" w:rsidRDefault="009D1F8E" w:rsidP="009D1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line</w:t>
      </w:r>
    </w:p>
    <w:p w:rsidR="009D1F8E" w:rsidRDefault="009D1F8E" w:rsidP="009D1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FDBStageAirlines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port q</w:t>
      </w:r>
    </w:p>
    <w:p w:rsidR="009D1F8E" w:rsidRDefault="009D1F8E" w:rsidP="009D1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ase_airpor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</w:p>
    <w:p w:rsidR="00602821" w:rsidRDefault="009D1F8E" w:rsidP="00602821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D4E8483" wp14:editId="0FC4DC9C">
            <wp:extent cx="4162425" cy="1066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21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Airline</w:t>
      </w:r>
    </w:p>
    <w:p w:rsidR="00602821" w:rsidRDefault="00602821" w:rsidP="00602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irlineKe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02821" w:rsidRDefault="00602821" w:rsidP="00602821">
      <w:pPr>
        <w:rPr>
          <w:rFonts w:ascii="Consolas" w:hAnsi="Consolas" w:cs="Consolas"/>
          <w:color w:val="808080"/>
          <w:sz w:val="19"/>
          <w:szCs w:val="19"/>
        </w:rPr>
      </w:pPr>
    </w:p>
    <w:p w:rsidR="00602821" w:rsidRDefault="00602821" w:rsidP="00602821">
      <w:pPr>
        <w:rPr>
          <w:rFonts w:ascii="Consolas" w:hAnsi="Consolas" w:cs="Consolas"/>
          <w:color w:val="808080"/>
          <w:sz w:val="19"/>
          <w:szCs w:val="19"/>
        </w:rPr>
      </w:pPr>
    </w:p>
    <w:p w:rsidR="00602821" w:rsidRDefault="00602821" w:rsidP="00602821">
      <w:pPr>
        <w:rPr>
          <w:rFonts w:ascii="Consolas" w:hAnsi="Consolas" w:cs="Consolas"/>
          <w:color w:val="808080"/>
          <w:sz w:val="19"/>
          <w:szCs w:val="19"/>
        </w:rPr>
      </w:pPr>
    </w:p>
    <w:p w:rsidR="00602821" w:rsidRDefault="00602821" w:rsidP="00602821">
      <w:pPr>
        <w:rPr>
          <w:rFonts w:ascii="Consolas" w:hAnsi="Consolas" w:cs="Consolas"/>
          <w:color w:val="808080"/>
          <w:sz w:val="19"/>
          <w:szCs w:val="19"/>
        </w:rPr>
      </w:pPr>
    </w:p>
    <w:p w:rsidR="00602821" w:rsidRDefault="00602821" w:rsidP="00602821">
      <w:pPr>
        <w:rPr>
          <w:rFonts w:ascii="Consolas" w:hAnsi="Consolas" w:cs="Consolas"/>
          <w:color w:val="808080"/>
          <w:sz w:val="19"/>
          <w:szCs w:val="19"/>
        </w:rPr>
      </w:pPr>
    </w:p>
    <w:p w:rsidR="00602821" w:rsidRDefault="00602821" w:rsidP="00602821">
      <w:pPr>
        <w:rPr>
          <w:rFonts w:ascii="Consolas" w:hAnsi="Consolas" w:cs="Consolas"/>
          <w:color w:val="808080"/>
          <w:sz w:val="19"/>
          <w:szCs w:val="19"/>
        </w:rPr>
      </w:pPr>
    </w:p>
    <w:p w:rsidR="00CB67D0" w:rsidRDefault="00CB67D0" w:rsidP="00CB6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irplane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irplan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B67D0" w:rsidRDefault="00CB67D0" w:rsidP="00CB6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type_id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lineKe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="00C63FDD">
        <w:rPr>
          <w:rFonts w:ascii="Consolas" w:hAnsi="Consolas" w:cs="Consolas"/>
          <w:color w:val="000000"/>
          <w:sz w:val="19"/>
          <w:szCs w:val="19"/>
        </w:rPr>
        <w:t xml:space="preserve"> Airlin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B67D0" w:rsidRDefault="00CB67D0" w:rsidP="00CB6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identifi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entifi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escrip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Description]</w:t>
      </w:r>
    </w:p>
    <w:p w:rsidR="00CB67D0" w:rsidRDefault="00CB67D0" w:rsidP="00CB6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plane</w:t>
      </w:r>
    </w:p>
    <w:p w:rsidR="00CB67D0" w:rsidRDefault="00CB67D0" w:rsidP="00CB6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FDBStageAirplanes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line q</w:t>
      </w:r>
    </w:p>
    <w:p w:rsidR="00CB67D0" w:rsidRDefault="00CB67D0" w:rsidP="00CB67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lin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lineId</w:t>
      </w:r>
    </w:p>
    <w:p w:rsidR="00CB67D0" w:rsidRDefault="00CB67D0" w:rsidP="00CB67D0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7686CF4" wp14:editId="1938AC13">
            <wp:extent cx="4219575" cy="1066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D0" w:rsidRDefault="00CB67D0" w:rsidP="00CB6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Airplane</w:t>
      </w:r>
    </w:p>
    <w:p w:rsidR="00CB67D0" w:rsidRDefault="00CB67D0" w:rsidP="00CB67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irplaneKe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B67D0" w:rsidRDefault="00CB67D0" w:rsidP="00CB67D0">
      <w:pPr>
        <w:rPr>
          <w:rFonts w:ascii="Consolas" w:hAnsi="Consolas" w:cs="Consolas"/>
          <w:color w:val="808080"/>
          <w:sz w:val="19"/>
          <w:szCs w:val="19"/>
        </w:rPr>
      </w:pPr>
    </w:p>
    <w:p w:rsidR="00F23C25" w:rsidRDefault="00F23C25" w:rsidP="00D650BB">
      <w:pPr>
        <w:rPr>
          <w:rFonts w:ascii="Consolas" w:hAnsi="Consolas" w:cs="Consolas"/>
          <w:color w:val="808080"/>
          <w:sz w:val="19"/>
          <w:szCs w:val="19"/>
        </w:rPr>
      </w:pPr>
    </w:p>
    <w:p w:rsidR="00BF6949" w:rsidRDefault="00BF6949" w:rsidP="00BF6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ligh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ligh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portKe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ro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portKe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To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departur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ar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rriv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rriv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lineKe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irline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Flight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FDBStageFlights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port q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rom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port r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o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line s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lin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lineId</w:t>
      </w:r>
    </w:p>
    <w:p w:rsidR="00D650BB" w:rsidRDefault="00D650BB" w:rsidP="00D650BB">
      <w:pPr>
        <w:rPr>
          <w:rFonts w:ascii="Consolas" w:hAnsi="Consolas" w:cs="Consolas"/>
          <w:color w:val="808080"/>
          <w:sz w:val="19"/>
          <w:szCs w:val="19"/>
        </w:rPr>
      </w:pPr>
    </w:p>
    <w:p w:rsidR="00D650BB" w:rsidRDefault="009D1F8E" w:rsidP="00D650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0F04F7" wp14:editId="19C42E24">
            <wp:extent cx="4476750" cy="1238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Flight</w:t>
      </w:r>
    </w:p>
    <w:p w:rsidR="00F23C25" w:rsidRDefault="00F23C25" w:rsidP="00F23C2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FlightKe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3DCA" w:rsidRDefault="000F3DCA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ree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zip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Z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ddress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Employees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Address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ddressKe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3DCA" w:rsidRDefault="000F3DCA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0F3DCA" w:rsidRDefault="000F3DCA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epartment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Employees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Department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Ke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3DCA" w:rsidRDefault="000F3DCA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0F3DCA" w:rsidRDefault="000F3DCA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0D6A9C" w:rsidRDefault="000D6A9C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birth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addres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telephone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elephone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use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assword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Password]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Employee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Employees</w:t>
      </w:r>
    </w:p>
    <w:p w:rsidR="000D6A9C" w:rsidRDefault="000D6A9C" w:rsidP="00F23C25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F6FDC02" wp14:editId="0C42C58A">
            <wp:extent cx="4057650" cy="971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9C" w:rsidRDefault="000D6A9C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0D6A9C" w:rsidRDefault="000D6A9C" w:rsidP="000D6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Employee</w:t>
      </w:r>
    </w:p>
    <w:p w:rsidR="000D6A9C" w:rsidRDefault="000D6A9C" w:rsidP="000D6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Ke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F6949" w:rsidRDefault="00BF6949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BF6949" w:rsidRDefault="00BF6949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BF6949" w:rsidRDefault="00BF6949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F23C25" w:rsidRDefault="00F23C25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F23C25" w:rsidRDefault="00F23C25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F23C25" w:rsidRDefault="00F23C25" w:rsidP="00F23C25">
      <w:pPr>
        <w:rPr>
          <w:rFonts w:ascii="Consolas" w:hAnsi="Consolas" w:cs="Consolas"/>
          <w:color w:val="808080"/>
          <w:sz w:val="19"/>
          <w:szCs w:val="19"/>
        </w:rPr>
      </w:pP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date key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e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full dat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ay of week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eOf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ay 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Day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day num in month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DayOfMonth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day num overall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DayOfYea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week num in yea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eekOf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month 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Month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month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onthOf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]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rst'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]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6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ond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7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]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9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ird'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]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1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urth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Quarter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yea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Yea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weekday flag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sAWeekday</w:t>
      </w:r>
    </w:p>
    <w:p w:rsidR="00F23C25" w:rsidRDefault="00F23C25" w:rsidP="00F23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ate</w:t>
      </w:r>
    </w:p>
    <w:p w:rsidR="00F23C25" w:rsidRDefault="00F23C25" w:rsidP="00F23C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Date</w:t>
      </w:r>
    </w:p>
    <w:p w:rsidR="00F23C25" w:rsidRDefault="00F23C25" w:rsidP="00F23C25">
      <w:pPr>
        <w:rPr>
          <w:b/>
        </w:rPr>
      </w:pPr>
      <w:r>
        <w:rPr>
          <w:noProof/>
        </w:rPr>
        <w:drawing>
          <wp:inline distT="0" distB="0" distL="0" distR="0" wp14:anchorId="594DE250" wp14:editId="30E8B065">
            <wp:extent cx="4124325" cy="1104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25" w:rsidRDefault="00F23C25" w:rsidP="00F23C25">
      <w:pPr>
        <w:rPr>
          <w:b/>
        </w:rPr>
      </w:pPr>
    </w:p>
    <w:p w:rsidR="005306D0" w:rsidRDefault="005306D0" w:rsidP="00495A94">
      <w:pPr>
        <w:rPr>
          <w:b/>
        </w:rPr>
      </w:pPr>
    </w:p>
    <w:p w:rsidR="005306D0" w:rsidRDefault="005306D0" w:rsidP="00495A94">
      <w:pPr>
        <w:rPr>
          <w:b/>
        </w:rPr>
      </w:pPr>
    </w:p>
    <w:p w:rsidR="008446D2" w:rsidRDefault="00ED651C" w:rsidP="00495A94">
      <w:pPr>
        <w:rPr>
          <w:b/>
        </w:rPr>
      </w:pPr>
      <w:r>
        <w:rPr>
          <w:b/>
        </w:rPr>
        <w:tab/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ssenger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ooking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ooking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ea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u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u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u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artur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rrival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rrival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rrival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rrivalDate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BookingSales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FDBStageBookingSales p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Passenger q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ssenger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ssengerId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Flight r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ligh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No</w:t>
      </w:r>
    </w:p>
    <w:p w:rsidR="003673C6" w:rsidRDefault="003673C6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2307" w:rsidRDefault="003D2307" w:rsidP="00BC320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light_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ligh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portKe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ro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portKe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To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line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lane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u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u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u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partur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rrival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rrival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rrival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rrivalDate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FlightSchedule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FDBStageFlightSchedule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Flight q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light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No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port r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rom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port s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o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ortId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line t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lin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lineId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irplane u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plan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irplaneId</w:t>
      </w:r>
    </w:p>
    <w:p w:rsidR="00FB5ABB" w:rsidRDefault="00FB5ABB" w:rsidP="00BC320F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3D9121BF" wp14:editId="14F5805F">
            <wp:extent cx="4048125" cy="962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0F" w:rsidRDefault="00BC320F" w:rsidP="00BC320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Airport</w:t>
      </w: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por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C320F" w:rsidRDefault="00BC320F" w:rsidP="00BC320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Airline</w:t>
      </w: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lin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Airplane</w:t>
      </w: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plan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320F" w:rsidRDefault="00BC320F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Flight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ligh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Passenger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ssenger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Date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DateKe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Date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63FDD" w:rsidRDefault="00C63FDD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F3DCA" w:rsidRDefault="000F3DC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Address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3DCA" w:rsidRDefault="000F3DC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Department</w:t>
      </w:r>
    </w:p>
    <w:p w:rsidR="000F3DCA" w:rsidRDefault="000F3DCA" w:rsidP="000F3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artmen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3DCA" w:rsidRDefault="000F3DC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265EF" w:rsidRDefault="00F265EF" w:rsidP="00F2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Employee</w:t>
      </w:r>
    </w:p>
    <w:p w:rsidR="00F265EF" w:rsidRDefault="00F265EF" w:rsidP="00F2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loye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63FDD" w:rsidRDefault="00C63FDD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63FDD" w:rsidRDefault="00C63FDD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Airline</w:t>
      </w: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aseAirpor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Airpo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por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63FDD" w:rsidRDefault="00C63FDD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Airplane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lin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Airli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lin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673C6" w:rsidRDefault="003673C6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Flight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From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Airpo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por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673C6" w:rsidRDefault="003673C6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Flight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o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Airpo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por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673C6" w:rsidRDefault="003673C6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Flight</w:t>
      </w:r>
    </w:p>
    <w:p w:rsidR="003673C6" w:rsidRDefault="003673C6" w:rsidP="00367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lin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Airli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lin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673C6" w:rsidRDefault="003673C6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63FDD" w:rsidRDefault="00C63FDD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63FDD" w:rsidRDefault="00C63FDD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BookingSales</w:t>
      </w:r>
    </w:p>
    <w:p w:rsidR="00C63FDD" w:rsidRDefault="00C63FDD" w:rsidP="00C63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light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ssenger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ooking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63FDD" w:rsidRDefault="00C63FDD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BookingSales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lightKe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Fligh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ligh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BookingSales</w:t>
      </w: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ssengerKe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Passeng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ssenger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A3127" w:rsidRDefault="008A3127" w:rsidP="008A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BookingSales</w:t>
      </w:r>
    </w:p>
    <w:p w:rsidR="008A3127" w:rsidRDefault="008A3127" w:rsidP="008A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artu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D58FC" w:rsidRDefault="003D58FC" w:rsidP="003D5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BookingSales</w:t>
      </w:r>
    </w:p>
    <w:p w:rsidR="003D58FC" w:rsidRDefault="003D58FC" w:rsidP="003D5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rival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5ABB" w:rsidRDefault="00FB5ABB" w:rsidP="003D5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B5ABB" w:rsidRDefault="00FB5ABB" w:rsidP="003D5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B5ABB" w:rsidRDefault="00FB5ABB" w:rsidP="003D5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608A" w:rsidRDefault="0067608A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FlightSchedule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ligh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light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From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irline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irplan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673C6" w:rsidRDefault="003673C6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F42B7" w:rsidRDefault="00FF42B7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FlightSchedule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lightKe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Fligh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ligh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FlightSchedule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From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Airpo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por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FlightSchedule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o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Airpo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por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FlightSchedule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lineKe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Airli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lin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FlightSchedule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planeKe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Airpla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irplan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FlightSchedule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artur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FlightSchedule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rival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42B7" w:rsidRDefault="00FF42B7" w:rsidP="00FF4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42B7" w:rsidRDefault="00FF42B7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17AD" w:rsidRDefault="000817AD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817AD" w:rsidRDefault="00AC4B5E" w:rsidP="0067608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0B0A0EF" wp14:editId="3EB82885">
            <wp:extent cx="5943600" cy="4839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B7" w:rsidRDefault="00FF42B7" w:rsidP="0067608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6CAE566" wp14:editId="46AE5C38">
            <wp:extent cx="5200650" cy="5191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B7" w:rsidRDefault="00FF42B7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02CA8" w:rsidRDefault="00402CA8" w:rsidP="0040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402CA8" w:rsidRDefault="00402CA8" w:rsidP="0040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tEmployeeSalary</w:t>
      </w:r>
    </w:p>
    <w:p w:rsidR="00402CA8" w:rsidRDefault="00402CA8" w:rsidP="0040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fdbDWStag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FDBStageEmployeeSalary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Employee q</w:t>
      </w:r>
    </w:p>
    <w:p w:rsidR="00402CA8" w:rsidRDefault="00402CA8" w:rsidP="0040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</w:p>
    <w:p w:rsidR="00402CA8" w:rsidRDefault="00402CA8" w:rsidP="0040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Address r</w:t>
      </w:r>
    </w:p>
    <w:p w:rsidR="00402CA8" w:rsidRDefault="00402CA8" w:rsidP="0040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</w:p>
    <w:p w:rsidR="00402CA8" w:rsidRDefault="00402CA8" w:rsidP="0040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FfdbD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mDepartment s</w:t>
      </w:r>
    </w:p>
    <w:p w:rsidR="00402CA8" w:rsidRDefault="00402CA8" w:rsidP="00402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art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</w:t>
      </w:r>
    </w:p>
    <w:p w:rsidR="00402CA8" w:rsidRDefault="00402CA8" w:rsidP="00402CA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265EF" w:rsidRDefault="00F265EF" w:rsidP="0067608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33836A6B" wp14:editId="278B8974">
            <wp:extent cx="4067175" cy="981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2F" w:rsidRDefault="00BE112F" w:rsidP="00BE1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EmployeeSalary</w:t>
      </w:r>
    </w:p>
    <w:p w:rsidR="00BE112F" w:rsidRDefault="00BE112F" w:rsidP="00BE1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loyee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ddress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men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65EF" w:rsidRDefault="00F265EF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83F38" w:rsidRDefault="00883F38" w:rsidP="0067608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265EF" w:rsidRDefault="00F265EF" w:rsidP="00F2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EmployeeSalary</w:t>
      </w:r>
    </w:p>
    <w:p w:rsidR="00F265EF" w:rsidRDefault="00F265EF" w:rsidP="00F26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loyeeKe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Employe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ployee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E112F" w:rsidRDefault="00BE112F" w:rsidP="00BE1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EmployeeSalary</w:t>
      </w:r>
    </w:p>
    <w:p w:rsidR="00BE112F" w:rsidRDefault="00BE112F" w:rsidP="00BE1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Ke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Addres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E112F" w:rsidRDefault="00BE112F" w:rsidP="00BE1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EmployeeSalary</w:t>
      </w:r>
    </w:p>
    <w:p w:rsidR="00BE112F" w:rsidRDefault="00BE112F" w:rsidP="00BE1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artmentKe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mDepartm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artmentK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83F38" w:rsidRPr="00AD7123" w:rsidRDefault="00883F38" w:rsidP="0067608A">
      <w:pPr>
        <w:autoSpaceDE w:val="0"/>
        <w:autoSpaceDN w:val="0"/>
        <w:adjustRightInd w:val="0"/>
        <w:spacing w:after="0" w:line="240" w:lineRule="auto"/>
        <w:rPr>
          <w:b/>
        </w:rPr>
      </w:pPr>
      <w:bookmarkStart w:id="0" w:name="_GoBack"/>
      <w:bookmarkEnd w:id="0"/>
    </w:p>
    <w:sectPr w:rsidR="00883F38" w:rsidRPr="00AD7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23"/>
    <w:rsid w:val="000817AD"/>
    <w:rsid w:val="000D6A9C"/>
    <w:rsid w:val="000F3DCA"/>
    <w:rsid w:val="001C05A2"/>
    <w:rsid w:val="003673C6"/>
    <w:rsid w:val="003D2307"/>
    <w:rsid w:val="003D58FC"/>
    <w:rsid w:val="00402CA8"/>
    <w:rsid w:val="00495A94"/>
    <w:rsid w:val="005306D0"/>
    <w:rsid w:val="00602821"/>
    <w:rsid w:val="0067608A"/>
    <w:rsid w:val="007708DE"/>
    <w:rsid w:val="007B3CCB"/>
    <w:rsid w:val="007F5EE5"/>
    <w:rsid w:val="008446D2"/>
    <w:rsid w:val="00883F38"/>
    <w:rsid w:val="008A3127"/>
    <w:rsid w:val="009D1F8E"/>
    <w:rsid w:val="009F4AA9"/>
    <w:rsid w:val="00AC4B5E"/>
    <w:rsid w:val="00AD7123"/>
    <w:rsid w:val="00BC320F"/>
    <w:rsid w:val="00BE112F"/>
    <w:rsid w:val="00BF6949"/>
    <w:rsid w:val="00C31AD4"/>
    <w:rsid w:val="00C63FDD"/>
    <w:rsid w:val="00CB67D0"/>
    <w:rsid w:val="00D650BB"/>
    <w:rsid w:val="00E845AA"/>
    <w:rsid w:val="00ED651C"/>
    <w:rsid w:val="00F23C25"/>
    <w:rsid w:val="00F265EF"/>
    <w:rsid w:val="00FB5ABB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B233"/>
  <w15:chartTrackingRefBased/>
  <w15:docId w15:val="{25CE2B80-5AB4-47EE-A652-735BE6A5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9464-968C-4FA4-A321-A25C639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2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5-09T06:58:00Z</dcterms:created>
  <dcterms:modified xsi:type="dcterms:W3CDTF">2023-05-10T07:56:00Z</dcterms:modified>
</cp:coreProperties>
</file>